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závěsný separátor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EB1200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závěsný separátor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EB1200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06-C-120-W-G-R-B-R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5 mm (1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unforced oil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66x1140x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1140x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0760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